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0B6" w:rsidRPr="00977B90" w:rsidRDefault="0017171E" w:rsidP="009630B6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令和　　</w:t>
      </w:r>
      <w:r w:rsidR="009630B6" w:rsidRPr="00977B90">
        <w:rPr>
          <w:rFonts w:ascii="ＭＳ 明朝" w:hAnsi="ＭＳ 明朝" w:hint="eastAsia"/>
          <w:sz w:val="22"/>
        </w:rPr>
        <w:t xml:space="preserve">年　　月　　日　</w:t>
      </w:r>
    </w:p>
    <w:p w:rsidR="009630B6" w:rsidRPr="00977B90" w:rsidRDefault="009630B6" w:rsidP="009630B6">
      <w:pPr>
        <w:spacing w:line="440" w:lineRule="exact"/>
        <w:ind w:firstLineChars="100" w:firstLine="220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尼崎市長　あて</w:t>
      </w:r>
    </w:p>
    <w:p w:rsidR="009630B6" w:rsidRPr="0017171E" w:rsidRDefault="0017171E" w:rsidP="0017171E">
      <w:pPr>
        <w:spacing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サポーター№　</w:t>
      </w:r>
      <w:r w:rsidR="009630B6" w:rsidRPr="00977B90">
        <w:rPr>
          <w:rFonts w:ascii="ＭＳ 明朝" w:hAnsi="ＭＳ 明朝" w:hint="eastAsia"/>
          <w:sz w:val="22"/>
          <w:u w:val="single"/>
        </w:rPr>
        <w:t xml:space="preserve">　　　　　　</w:t>
      </w:r>
      <w:r w:rsidR="009630B6" w:rsidRPr="002D41B0">
        <w:rPr>
          <w:rFonts w:ascii="ＭＳ 明朝" w:hAnsi="ＭＳ 明朝" w:hint="eastAsia"/>
          <w:sz w:val="22"/>
        </w:rPr>
        <w:t xml:space="preserve">　　</w:t>
      </w:r>
      <w:r w:rsidR="002D41B0">
        <w:rPr>
          <w:rFonts w:ascii="ＭＳ 明朝" w:hAnsi="ＭＳ 明朝" w:hint="eastAsia"/>
          <w:sz w:val="22"/>
          <w:u w:val="single"/>
        </w:rPr>
        <w:t>アドバイザー№</w:t>
      </w:r>
      <w:r w:rsidR="009630B6" w:rsidRPr="00977B90">
        <w:rPr>
          <w:rFonts w:ascii="ＭＳ 明朝" w:hAnsi="ＭＳ 明朝" w:hint="eastAsia"/>
          <w:sz w:val="22"/>
          <w:u w:val="single"/>
        </w:rPr>
        <w:t xml:space="preserve">　　　 　　 　 </w:t>
      </w:r>
      <w:r w:rsidR="009630B6" w:rsidRPr="00977B90">
        <w:rPr>
          <w:rFonts w:ascii="ＭＳ 明朝" w:hAnsi="ＭＳ 明朝" w:hint="eastAsia"/>
          <w:sz w:val="22"/>
        </w:rPr>
        <w:t xml:space="preserve">　　　　　　　　　　　　　　　　  　　 </w:t>
      </w:r>
    </w:p>
    <w:p w:rsidR="009630B6" w:rsidRPr="00977B90" w:rsidRDefault="009630B6" w:rsidP="0046591C">
      <w:pPr>
        <w:spacing w:afterLines="50" w:after="180"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氏名</w:t>
      </w:r>
    </w:p>
    <w:p w:rsidR="009630B6" w:rsidRPr="00977B90" w:rsidRDefault="009630B6" w:rsidP="0046591C">
      <w:pPr>
        <w:spacing w:afterLines="50" w:after="180"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  <w:u w:val="single"/>
        </w:rPr>
      </w:pPr>
      <w:r w:rsidRPr="00977B90">
        <w:rPr>
          <w:rFonts w:ascii="ＭＳ 明朝" w:hAnsi="ＭＳ 明朝" w:hint="eastAsia"/>
          <w:sz w:val="22"/>
          <w:u w:val="single"/>
        </w:rPr>
        <w:t xml:space="preserve">   　　　　　　　　　　　　　　　        　   　    </w:t>
      </w:r>
      <w:r w:rsidR="007933C2" w:rsidRPr="00977B90">
        <w:rPr>
          <w:rFonts w:ascii="ＭＳ 明朝" w:hAnsi="ＭＳ 明朝" w:hint="eastAsia"/>
          <w:sz w:val="22"/>
          <w:u w:val="single"/>
        </w:rPr>
        <w:t xml:space="preserve"> </w:t>
      </w:r>
      <w:r w:rsidRPr="00977B90">
        <w:rPr>
          <w:rFonts w:ascii="ＭＳ 明朝" w:hAnsi="ＭＳ 明朝" w:hint="eastAsia"/>
          <w:sz w:val="22"/>
          <w:u w:val="single"/>
        </w:rPr>
        <w:t xml:space="preserve"> </w:t>
      </w:r>
      <w:r w:rsidR="001F5808" w:rsidRPr="00977B90">
        <w:rPr>
          <w:rFonts w:ascii="ＭＳ 明朝" w:hAnsi="ＭＳ 明朝" w:hint="eastAsia"/>
          <w:sz w:val="22"/>
          <w:u w:val="single"/>
        </w:rPr>
        <w:t xml:space="preserve">　</w:t>
      </w:r>
      <w:r w:rsidRPr="00977B90">
        <w:rPr>
          <w:rFonts w:ascii="ＭＳ 明朝" w:hAnsi="ＭＳ 明朝" w:hint="eastAsia"/>
          <w:sz w:val="22"/>
          <w:u w:val="single"/>
        </w:rPr>
        <w:t xml:space="preserve"> </w:t>
      </w:r>
    </w:p>
    <w:p w:rsidR="00556CB2" w:rsidRDefault="002D41B0" w:rsidP="00556CB2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尼崎市</w:t>
      </w:r>
      <w:r w:rsidR="00556CB2" w:rsidRPr="002773D0">
        <w:rPr>
          <w:rFonts w:ascii="ＭＳ Ｐゴシック" w:eastAsia="ＭＳ Ｐゴシック" w:hAnsi="ＭＳ Ｐゴシック" w:hint="eastAsia"/>
          <w:b/>
          <w:sz w:val="32"/>
        </w:rPr>
        <w:t>ＳＤＧ</w:t>
      </w:r>
      <w:r w:rsidR="00420EBC">
        <w:rPr>
          <w:rFonts w:ascii="ＭＳ Ｐゴシック" w:eastAsia="ＭＳ Ｐゴシック" w:hAnsi="ＭＳ Ｐゴシック" w:hint="eastAsia"/>
          <w:b/>
          <w:sz w:val="32"/>
        </w:rPr>
        <w:t>ｓ</w:t>
      </w:r>
      <w:r w:rsidR="00556CB2" w:rsidRPr="002773D0">
        <w:rPr>
          <w:rFonts w:ascii="ＭＳ Ｐゴシック" w:eastAsia="ＭＳ Ｐゴシック" w:hAnsi="ＭＳ Ｐゴシック" w:hint="eastAsia"/>
          <w:b/>
          <w:sz w:val="32"/>
        </w:rPr>
        <w:t>推進サポーター</w:t>
      </w:r>
      <w:r>
        <w:rPr>
          <w:rFonts w:ascii="ＭＳ Ｐゴシック" w:eastAsia="ＭＳ Ｐゴシック" w:hAnsi="ＭＳ Ｐゴシック" w:hint="eastAsia"/>
          <w:b/>
          <w:sz w:val="32"/>
        </w:rPr>
        <w:t>等</w:t>
      </w:r>
      <w:r w:rsidR="00556CB2" w:rsidRPr="002773D0">
        <w:rPr>
          <w:rFonts w:ascii="ＭＳ Ｐゴシック" w:eastAsia="ＭＳ Ｐゴシック" w:hAnsi="ＭＳ Ｐゴシック" w:hint="eastAsia"/>
          <w:b/>
          <w:sz w:val="32"/>
        </w:rPr>
        <w:t>制度</w:t>
      </w:r>
    </w:p>
    <w:p w:rsidR="009630B6" w:rsidRPr="00556CB2" w:rsidRDefault="00556CB2" w:rsidP="00556CB2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56CB2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実績報告書及び請求書</w:t>
      </w:r>
    </w:p>
    <w:p w:rsidR="009630B6" w:rsidRPr="00977B90" w:rsidRDefault="00DE5CC5" w:rsidP="009630B6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  <w:r w:rsidRPr="00977B90">
        <w:rPr>
          <w:rFonts w:ascii="ＭＳ 明朝" w:hAnsi="ＭＳ 明朝" w:hint="eastAsia"/>
          <w:sz w:val="24"/>
          <w:szCs w:val="24"/>
        </w:rPr>
        <w:t xml:space="preserve">　　下記のとおり、</w:t>
      </w:r>
      <w:r w:rsidR="002D41B0">
        <w:rPr>
          <w:rFonts w:ascii="ＭＳ 明朝" w:hAnsi="ＭＳ 明朝" w:hint="eastAsia"/>
          <w:sz w:val="24"/>
          <w:szCs w:val="24"/>
        </w:rPr>
        <w:t>支援</w:t>
      </w:r>
      <w:r w:rsidR="00556CB2">
        <w:rPr>
          <w:rFonts w:ascii="ＭＳ 明朝" w:hAnsi="ＭＳ 明朝" w:hint="eastAsia"/>
          <w:sz w:val="24"/>
          <w:szCs w:val="24"/>
        </w:rPr>
        <w:t>活動の</w:t>
      </w:r>
      <w:r w:rsidR="009630B6" w:rsidRPr="00977B90">
        <w:rPr>
          <w:rFonts w:ascii="ＭＳ 明朝" w:hAnsi="ＭＳ 明朝" w:hint="eastAsia"/>
          <w:sz w:val="24"/>
          <w:szCs w:val="24"/>
        </w:rPr>
        <w:t>実績を報告します。</w:t>
      </w:r>
    </w:p>
    <w:p w:rsidR="009630B6" w:rsidRPr="00977B90" w:rsidRDefault="009630B6" w:rsidP="009630B6">
      <w:pPr>
        <w:spacing w:line="400" w:lineRule="exact"/>
        <w:ind w:left="240" w:hangingChars="100" w:hanging="240"/>
        <w:rPr>
          <w:rFonts w:ascii="ＭＳ 明朝" w:hAnsi="ＭＳ 明朝"/>
          <w:sz w:val="24"/>
          <w:szCs w:val="24"/>
        </w:rPr>
      </w:pPr>
    </w:p>
    <w:tbl>
      <w:tblPr>
        <w:tblW w:w="9238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679"/>
      </w:tblGrid>
      <w:tr w:rsidR="009630B6" w:rsidRPr="00977B90" w:rsidTr="00D4537A">
        <w:trPr>
          <w:trHeight w:val="1595"/>
        </w:trPr>
        <w:tc>
          <w:tcPr>
            <w:tcW w:w="1559" w:type="dxa"/>
            <w:shd w:val="clear" w:color="auto" w:fill="auto"/>
            <w:vAlign w:val="center"/>
          </w:tcPr>
          <w:p w:rsidR="009630B6" w:rsidRPr="00977B90" w:rsidRDefault="00556CB2" w:rsidP="00790FE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活動日時</w:t>
            </w:r>
          </w:p>
        </w:tc>
        <w:tc>
          <w:tcPr>
            <w:tcW w:w="7679" w:type="dxa"/>
            <w:shd w:val="clear" w:color="auto" w:fill="auto"/>
            <w:vAlign w:val="center"/>
          </w:tcPr>
          <w:p w:rsidR="009630B6" w:rsidRPr="00DA1885" w:rsidRDefault="00B50B7F" w:rsidP="00B50B7F">
            <w:pPr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188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令和　</w:t>
            </w:r>
            <w:r w:rsidR="006864E6" w:rsidRPr="00DA188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 </w:t>
            </w:r>
            <w:r w:rsidRPr="00DA188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年　　月　　日（</w:t>
            </w:r>
            <w:r w:rsidR="00556CB2" w:rsidRPr="00DA188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時　　　分</w:t>
            </w:r>
            <w:r w:rsidR="009630B6" w:rsidRPr="00DA188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～　</w:t>
            </w:r>
            <w:r w:rsidR="00556CB2" w:rsidRPr="00DA188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時　　　分）</w:t>
            </w:r>
          </w:p>
          <w:p w:rsidR="002D41B0" w:rsidRPr="00DA1885" w:rsidRDefault="002D41B0" w:rsidP="00B50B7F">
            <w:pPr>
              <w:spacing w:line="400" w:lineRule="exact"/>
              <w:jc w:val="left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DA188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令和　　 年　　月　　日（　　　時　　　分～　　　時　　　分）</w:t>
            </w:r>
          </w:p>
          <w:p w:rsidR="002D41B0" w:rsidRPr="00C15F01" w:rsidRDefault="002D41B0" w:rsidP="00B50B7F">
            <w:pPr>
              <w:spacing w:line="400" w:lineRule="exact"/>
              <w:jc w:val="left"/>
              <w:rPr>
                <w:rFonts w:ascii="ＭＳ 明朝" w:hAnsi="ＭＳ 明朝"/>
                <w:color w:val="FF0000"/>
                <w:sz w:val="24"/>
                <w:szCs w:val="24"/>
                <w:u w:val="single"/>
              </w:rPr>
            </w:pPr>
            <w:r w:rsidRPr="00DA188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令和　　 年　　月　　日（　　　時　　　分～　　　時　　　分）</w:t>
            </w:r>
          </w:p>
        </w:tc>
      </w:tr>
      <w:tr w:rsidR="00556CB2" w:rsidRPr="00977B90" w:rsidTr="00D4537A">
        <w:trPr>
          <w:trHeight w:val="844"/>
        </w:trPr>
        <w:tc>
          <w:tcPr>
            <w:tcW w:w="1559" w:type="dxa"/>
            <w:shd w:val="clear" w:color="auto" w:fill="auto"/>
            <w:vAlign w:val="center"/>
          </w:tcPr>
          <w:p w:rsidR="00556CB2" w:rsidRDefault="00556CB2" w:rsidP="00556CB2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場　　所</w:t>
            </w:r>
          </w:p>
        </w:tc>
        <w:tc>
          <w:tcPr>
            <w:tcW w:w="7679" w:type="dxa"/>
            <w:shd w:val="clear" w:color="auto" w:fill="auto"/>
            <w:vAlign w:val="center"/>
          </w:tcPr>
          <w:p w:rsidR="00556CB2" w:rsidRPr="00977B90" w:rsidRDefault="00556CB2" w:rsidP="00790FE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56CB2" w:rsidRPr="00977B90" w:rsidTr="00D4537A">
        <w:trPr>
          <w:trHeight w:val="842"/>
        </w:trPr>
        <w:tc>
          <w:tcPr>
            <w:tcW w:w="1559" w:type="dxa"/>
            <w:shd w:val="clear" w:color="auto" w:fill="auto"/>
            <w:vAlign w:val="center"/>
          </w:tcPr>
          <w:p w:rsidR="00556CB2" w:rsidRPr="00977B90" w:rsidRDefault="00556CB2" w:rsidP="00556CB2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参加人数</w:t>
            </w:r>
          </w:p>
        </w:tc>
        <w:tc>
          <w:tcPr>
            <w:tcW w:w="7679" w:type="dxa"/>
            <w:shd w:val="clear" w:color="auto" w:fill="auto"/>
            <w:vAlign w:val="center"/>
          </w:tcPr>
          <w:p w:rsidR="00556CB2" w:rsidRPr="00977B90" w:rsidRDefault="00556CB2" w:rsidP="00790FE9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630B6" w:rsidRPr="00977B90" w:rsidRDefault="009630B6" w:rsidP="009630B6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  <w:gridCol w:w="22"/>
      </w:tblGrid>
      <w:tr w:rsidR="009630B6" w:rsidRPr="00977B90" w:rsidTr="002D41B0">
        <w:trPr>
          <w:trHeight w:val="1170"/>
        </w:trPr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30B6" w:rsidRPr="00977B90" w:rsidRDefault="00C07277" w:rsidP="002D41B0">
            <w:pPr>
              <w:spacing w:line="400" w:lineRule="exact"/>
              <w:ind w:left="480" w:hangingChars="200" w:hanging="480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4"/>
                <w:szCs w:val="24"/>
              </w:rPr>
              <w:t xml:space="preserve">１　</w:t>
            </w:r>
            <w:r w:rsidR="00556CB2">
              <w:rPr>
                <w:rFonts w:ascii="ＭＳ 明朝" w:hAnsi="ＭＳ 明朝" w:hint="eastAsia"/>
                <w:sz w:val="24"/>
                <w:szCs w:val="24"/>
              </w:rPr>
              <w:t>活動</w:t>
            </w:r>
            <w:r w:rsidR="009630B6" w:rsidRPr="00977B90">
              <w:rPr>
                <w:rFonts w:ascii="ＭＳ 明朝" w:hAnsi="ＭＳ 明朝" w:hint="eastAsia"/>
                <w:sz w:val="24"/>
                <w:szCs w:val="24"/>
              </w:rPr>
              <w:t>の内容</w:t>
            </w:r>
          </w:p>
        </w:tc>
        <w:tc>
          <w:tcPr>
            <w:tcW w:w="696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9630B6" w:rsidRPr="00977B90" w:rsidRDefault="009630B6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630B6" w:rsidRPr="00977B90" w:rsidTr="002D41B0">
        <w:trPr>
          <w:gridAfter w:val="1"/>
          <w:wAfter w:w="22" w:type="dxa"/>
          <w:trHeight w:val="4498"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630B6" w:rsidRPr="00977B90" w:rsidRDefault="002D41B0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0C1E7C" w:rsidRPr="00977B9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32B7B">
              <w:rPr>
                <w:rFonts w:ascii="ＭＳ 明朝" w:hAnsi="ＭＳ 明朝" w:hint="eastAsia"/>
                <w:sz w:val="24"/>
                <w:szCs w:val="24"/>
              </w:rPr>
              <w:t>活動</w:t>
            </w:r>
            <w:r w:rsidR="009630B6" w:rsidRPr="00977B90">
              <w:rPr>
                <w:rFonts w:ascii="ＭＳ 明朝" w:hAnsi="ＭＳ 明朝" w:hint="eastAsia"/>
                <w:sz w:val="24"/>
                <w:szCs w:val="24"/>
              </w:rPr>
              <w:t>の詳細</w:t>
            </w:r>
          </w:p>
          <w:p w:rsidR="009630B6" w:rsidRPr="00977B90" w:rsidRDefault="000C1E7C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977B90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32B7B">
              <w:rPr>
                <w:rFonts w:ascii="ＭＳ 明朝" w:hAnsi="ＭＳ 明朝" w:hint="eastAsia"/>
                <w:sz w:val="20"/>
                <w:szCs w:val="20"/>
              </w:rPr>
              <w:t>活動</w:t>
            </w:r>
            <w:r w:rsidR="000E1FEA" w:rsidRPr="00977B90">
              <w:rPr>
                <w:rFonts w:ascii="ＭＳ 明朝" w:hAnsi="ＭＳ 明朝" w:hint="eastAsia"/>
                <w:sz w:val="20"/>
                <w:szCs w:val="20"/>
              </w:rPr>
              <w:t>の様子が分</w:t>
            </w:r>
            <w:r w:rsidR="009630B6" w:rsidRPr="00977B90">
              <w:rPr>
                <w:rFonts w:ascii="ＭＳ 明朝" w:hAnsi="ＭＳ 明朝" w:hint="eastAsia"/>
                <w:sz w:val="20"/>
                <w:szCs w:val="20"/>
              </w:rPr>
              <w:t>かる写真</w:t>
            </w:r>
            <w:r w:rsidR="00A32B7B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9630B6" w:rsidRPr="00977B90">
              <w:rPr>
                <w:rFonts w:ascii="ＭＳ 明朝" w:hAnsi="ＭＳ 明朝" w:hint="eastAsia"/>
                <w:sz w:val="20"/>
                <w:szCs w:val="20"/>
              </w:rPr>
              <w:t>添付してください。）</w:t>
            </w:r>
          </w:p>
        </w:tc>
        <w:tc>
          <w:tcPr>
            <w:tcW w:w="6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630B6" w:rsidRPr="00977B90" w:rsidRDefault="009630B6" w:rsidP="00790FE9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862B5" w:rsidRDefault="009630B6" w:rsidP="00F50FD0">
      <w:pPr>
        <w:tabs>
          <w:tab w:val="left" w:pos="9000"/>
        </w:tabs>
        <w:ind w:leftChars="100" w:left="430" w:right="98" w:hangingChars="100" w:hanging="220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※本市のホームページや等で、</w:t>
      </w:r>
      <w:r w:rsidR="006E7301" w:rsidRPr="00977B90">
        <w:rPr>
          <w:rFonts w:ascii="ＭＳ 明朝" w:hAnsi="ＭＳ 明朝" w:hint="eastAsia"/>
          <w:sz w:val="22"/>
        </w:rPr>
        <w:t>取組の内容等</w:t>
      </w:r>
      <w:r w:rsidR="000E1FEA" w:rsidRPr="00977B90">
        <w:rPr>
          <w:rFonts w:ascii="ＭＳ 明朝" w:hAnsi="ＭＳ 明朝" w:hint="eastAsia"/>
          <w:sz w:val="22"/>
        </w:rPr>
        <w:t>を紹介させていただきますのであらかじ</w:t>
      </w:r>
      <w:r w:rsidRPr="00977B90">
        <w:rPr>
          <w:rFonts w:ascii="ＭＳ 明朝" w:hAnsi="ＭＳ 明朝" w:hint="eastAsia"/>
          <w:sz w:val="22"/>
        </w:rPr>
        <w:t>めご了承ください。</w:t>
      </w:r>
    </w:p>
    <w:tbl>
      <w:tblPr>
        <w:tblW w:w="9898" w:type="dxa"/>
        <w:tblInd w:w="-1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65"/>
        <w:gridCol w:w="1559"/>
        <w:gridCol w:w="5816"/>
        <w:gridCol w:w="358"/>
      </w:tblGrid>
      <w:tr w:rsidR="002D41B0" w:rsidRPr="0054252C" w:rsidTr="00B26013">
        <w:trPr>
          <w:cantSplit/>
          <w:trHeight w:val="5493"/>
        </w:trPr>
        <w:tc>
          <w:tcPr>
            <w:tcW w:w="9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1B0" w:rsidRPr="0054252C" w:rsidRDefault="002D41B0" w:rsidP="00B26013">
            <w:pPr>
              <w:pStyle w:val="aa"/>
              <w:spacing w:before="134"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  <w:p w:rsidR="002D41B0" w:rsidRPr="0054252C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 w:rsidRPr="0054252C">
              <w:rPr>
                <w:rFonts w:ascii="ＭＳ ゴシック" w:eastAsia="ＭＳ ゴシック" w:hAnsi="ＭＳ ゴシック"/>
                <w:spacing w:val="3"/>
                <w:sz w:val="22"/>
              </w:rPr>
              <w:t xml:space="preserve"> </w:t>
            </w:r>
            <w:r w:rsidRPr="0054252C"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　　　　　　  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Pr="0054252C">
              <w:rPr>
                <w:rFonts w:ascii="ＭＳ ゴシック" w:eastAsia="ＭＳ ゴシック" w:hAnsi="ＭＳ ゴシック"/>
                <w:sz w:val="22"/>
              </w:rPr>
              <w:t xml:space="preserve">　　年　　月　　日</w:t>
            </w:r>
          </w:p>
          <w:p w:rsidR="002D41B0" w:rsidRPr="0054252C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  <w:p w:rsidR="002D41B0" w:rsidRPr="0054252C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 w:rsidRPr="0054252C">
              <w:rPr>
                <w:rFonts w:ascii="ＭＳ ゴシック" w:eastAsia="ＭＳ ゴシック" w:hAnsi="ＭＳ ゴシック"/>
                <w:spacing w:val="3"/>
                <w:sz w:val="22"/>
              </w:rPr>
              <w:t xml:space="preserve"> </w:t>
            </w:r>
            <w:r w:rsidRPr="0054252C">
              <w:rPr>
                <w:rFonts w:ascii="ＭＳ ゴシック" w:eastAsia="ＭＳ ゴシック" w:hAnsi="ＭＳ ゴシック"/>
                <w:sz w:val="22"/>
              </w:rPr>
              <w:t xml:space="preserve">　 </w:t>
            </w:r>
            <w:r w:rsidRPr="002D41B0">
              <w:rPr>
                <w:rFonts w:ascii="ＭＳ ゴシック" w:eastAsia="ＭＳ ゴシック" w:hAnsi="ＭＳ ゴシック"/>
                <w:spacing w:val="99"/>
                <w:sz w:val="22"/>
                <w:fitText w:val="1890" w:id="-2009311232"/>
              </w:rPr>
              <w:t>尼崎市長</w:t>
            </w:r>
            <w:r w:rsidRPr="002D41B0">
              <w:rPr>
                <w:rFonts w:ascii="ＭＳ ゴシック" w:eastAsia="ＭＳ ゴシック" w:hAnsi="ＭＳ ゴシック"/>
                <w:spacing w:val="0"/>
                <w:sz w:val="22"/>
                <w:fitText w:val="1890" w:id="-2009311232"/>
              </w:rPr>
              <w:t>様</w:t>
            </w:r>
          </w:p>
          <w:p w:rsidR="002D41B0" w:rsidRPr="0054252C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  <w:p w:rsidR="002D41B0" w:rsidRPr="0054252C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  <w:p w:rsidR="002D41B0" w:rsidRPr="0054252C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  <w:p w:rsidR="002D41B0" w:rsidRPr="0054252C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4252C">
              <w:rPr>
                <w:rFonts w:ascii="ＭＳ ゴシック" w:eastAsia="ＭＳ ゴシック" w:hAnsi="ＭＳ ゴシック"/>
                <w:spacing w:val="3"/>
                <w:sz w:val="22"/>
              </w:rPr>
              <w:t xml:space="preserve"> </w:t>
            </w:r>
            <w:r w:rsidRPr="0054252C"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請求者</w:t>
            </w:r>
            <w:r w:rsidRPr="0054252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（〒　　　－　　　　）</w:t>
            </w:r>
          </w:p>
          <w:p w:rsidR="002D41B0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</w:rPr>
              <w:t xml:space="preserve">　</w:t>
            </w:r>
          </w:p>
          <w:p w:rsidR="002D41B0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  <w:p w:rsidR="002D41B0" w:rsidRPr="0054252C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  <w:p w:rsidR="002D41B0" w:rsidRPr="0054252C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 w:rsidRPr="0054252C">
              <w:rPr>
                <w:rFonts w:ascii="ＭＳ ゴシック" w:eastAsia="ＭＳ ゴシック" w:hAnsi="ＭＳ ゴシック"/>
                <w:spacing w:val="3"/>
                <w:sz w:val="22"/>
              </w:rPr>
              <w:t xml:space="preserve"> </w:t>
            </w:r>
            <w:r w:rsidRPr="0054252C"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  <w:r w:rsidRPr="0054252C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　　　　  　 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</w:t>
            </w:r>
            <w:r w:rsidRPr="0054252C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</w:t>
            </w:r>
            <w:r w:rsidRPr="0054252C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　  　　　　　　</w:t>
            </w:r>
          </w:p>
          <w:p w:rsidR="002D41B0" w:rsidRPr="0054252C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  <w:p w:rsidR="002D41B0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z w:val="22"/>
              </w:rPr>
            </w:pPr>
            <w:r w:rsidRPr="0054252C">
              <w:rPr>
                <w:rFonts w:ascii="ＭＳ ゴシック" w:eastAsia="ＭＳ ゴシック" w:hAnsi="ＭＳ ゴシック"/>
                <w:spacing w:val="3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　　　　　　</w:t>
            </w:r>
            <w:r w:rsidRPr="0054252C">
              <w:rPr>
                <w:rFonts w:ascii="ＭＳ ゴシック" w:eastAsia="ＭＳ ゴシック" w:hAnsi="ＭＳ ゴシック"/>
                <w:sz w:val="22"/>
              </w:rPr>
              <w:t xml:space="preserve">　　　　　</w:t>
            </w:r>
          </w:p>
          <w:p w:rsidR="002D41B0" w:rsidRDefault="002D41B0" w:rsidP="002D41B0">
            <w:pPr>
              <w:pStyle w:val="aa"/>
              <w:spacing w:line="238" w:lineRule="exact"/>
              <w:ind w:firstLineChars="1800" w:firstLine="4212"/>
              <w:rPr>
                <w:rFonts w:ascii="ＭＳ ゴシック" w:eastAsia="ＭＳ ゴシック" w:hAnsi="ＭＳ ゴシック"/>
                <w:sz w:val="22"/>
              </w:rPr>
            </w:pPr>
          </w:p>
          <w:p w:rsidR="002D41B0" w:rsidRPr="0054252C" w:rsidRDefault="002D41B0" w:rsidP="002D41B0">
            <w:pPr>
              <w:pStyle w:val="aa"/>
              <w:spacing w:line="238" w:lineRule="exact"/>
              <w:ind w:firstLineChars="1800" w:firstLine="4212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 w:rsidRPr="0054252C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  <w:r w:rsidRPr="0054252C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　　　　   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    </w:t>
            </w:r>
            <w:r w:rsidRPr="0054252C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　  　　　　　印</w:t>
            </w:r>
          </w:p>
          <w:p w:rsidR="002D41B0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</w:rPr>
              <w:t xml:space="preserve"> </w:t>
            </w:r>
          </w:p>
          <w:p w:rsidR="002D41B0" w:rsidRPr="0054252C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  <w:p w:rsidR="002D41B0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54252C">
              <w:rPr>
                <w:rFonts w:ascii="ＭＳ ゴシック" w:eastAsia="ＭＳ ゴシック" w:hAnsi="ＭＳ ゴシック"/>
                <w:spacing w:val="3"/>
                <w:sz w:val="22"/>
              </w:rPr>
              <w:t xml:space="preserve"> </w:t>
            </w:r>
            <w:r w:rsidRPr="0054252C"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サポーター№</w:t>
            </w:r>
            <w:r w:rsidRPr="0054252C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　    </w:t>
            </w:r>
            <w:r w:rsidRPr="002D41B0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2D41B0">
              <w:rPr>
                <w:rFonts w:ascii="ＭＳ ゴシック" w:eastAsia="ＭＳ ゴシック" w:hAnsi="ＭＳ ゴシック" w:hint="eastAsia"/>
                <w:sz w:val="22"/>
              </w:rPr>
              <w:t>アドバイザ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№</w:t>
            </w:r>
            <w:r w:rsidRPr="002D41B0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 　</w:t>
            </w: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　　</w:t>
            </w:r>
          </w:p>
          <w:p w:rsidR="002D41B0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z w:val="22"/>
              </w:rPr>
            </w:pPr>
            <w:r w:rsidRPr="0054252C">
              <w:rPr>
                <w:rFonts w:ascii="ＭＳ ゴシック" w:eastAsia="ＭＳ ゴシック" w:hAnsi="ＭＳ ゴシック"/>
                <w:sz w:val="22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</w:p>
          <w:p w:rsidR="002D41B0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2D41B0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2D41B0" w:rsidRPr="00EE4F96" w:rsidRDefault="002D41B0" w:rsidP="002D41B0">
            <w:pPr>
              <w:pStyle w:val="aa"/>
              <w:spacing w:line="238" w:lineRule="exact"/>
              <w:ind w:firstLineChars="1450" w:firstLine="3393"/>
              <w:rPr>
                <w:rFonts w:ascii="ＭＳ ゴシック" w:eastAsia="ＭＳ ゴシック" w:hAnsi="ＭＳ ゴシック"/>
                <w:sz w:val="22"/>
              </w:rPr>
            </w:pPr>
            <w:r w:rsidRPr="0054252C">
              <w:rPr>
                <w:rFonts w:ascii="ＭＳ ゴシック" w:eastAsia="ＭＳ ゴシック" w:hAnsi="ＭＳ ゴシック"/>
                <w:sz w:val="22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 w:rsidRPr="0054252C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　　 　　　 　  </w:t>
            </w: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    </w:t>
            </w:r>
            <w:r w:rsidRPr="0054252C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　　　　　　　　</w:t>
            </w:r>
          </w:p>
          <w:p w:rsidR="002D41B0" w:rsidRPr="0054252C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 w:rsidRPr="0054252C">
              <w:rPr>
                <w:rFonts w:ascii="ＭＳ ゴシック" w:eastAsia="ＭＳ ゴシック" w:hAnsi="ＭＳ ゴシック"/>
                <w:spacing w:val="0"/>
                <w:sz w:val="22"/>
              </w:rPr>
              <w:t xml:space="preserve">  </w:t>
            </w:r>
          </w:p>
          <w:p w:rsidR="002D41B0" w:rsidRPr="00DA1885" w:rsidRDefault="002D41B0" w:rsidP="002D41B0">
            <w:pPr>
              <w:pStyle w:val="aa"/>
              <w:spacing w:line="240" w:lineRule="auto"/>
              <w:ind w:firstLineChars="10" w:firstLine="22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54252C">
              <w:rPr>
                <w:rFonts w:ascii="ＭＳ ゴシック" w:eastAsia="ＭＳ ゴシック" w:hAnsi="ＭＳ ゴシック"/>
                <w:spacing w:val="3"/>
                <w:sz w:val="21"/>
              </w:rPr>
              <w:t xml:space="preserve"> </w:t>
            </w:r>
            <w:r w:rsidRPr="00C066A1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尼崎市</w:t>
            </w:r>
            <w:r w:rsidRPr="00C066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ＳＤＧｓ推進サポーター制度設置要綱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９条に基づき、</w:t>
            </w:r>
            <w:r w:rsidRPr="00C066A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礼（SDGs地域ポイント）</w:t>
            </w:r>
            <w:r w:rsidRPr="00C066A1">
              <w:rPr>
                <w:rFonts w:ascii="ＭＳ Ｐゴシック" w:eastAsia="ＭＳ Ｐゴシック" w:hAnsi="ＭＳ Ｐゴシック"/>
                <w:sz w:val="22"/>
                <w:szCs w:val="22"/>
              </w:rPr>
              <w:t>を次のとおり請求します。</w:t>
            </w:r>
            <w:r w:rsidR="00D4537A" w:rsidRPr="00DA1885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また、サポーター等の活動と称した、SDGsに資する取組の推進やあま咲きコインの推進に支障となるような、営利目的等の活動ではありません。</w:t>
            </w:r>
          </w:p>
          <w:p w:rsidR="00D4537A" w:rsidRPr="00C066A1" w:rsidRDefault="00D4537A" w:rsidP="002D41B0">
            <w:pPr>
              <w:pStyle w:val="aa"/>
              <w:spacing w:line="240" w:lineRule="auto"/>
              <w:ind w:firstLineChars="10" w:firstLine="22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35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D41B0" w:rsidRPr="0054252C" w:rsidRDefault="002D41B0" w:rsidP="00B26013">
            <w:pPr>
              <w:pStyle w:val="aa"/>
              <w:spacing w:before="134"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</w:tc>
      </w:tr>
      <w:tr w:rsidR="002D41B0" w:rsidRPr="0054252C" w:rsidTr="00B26013">
        <w:trPr>
          <w:cantSplit/>
          <w:trHeight w:val="1480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1B0" w:rsidRPr="0054252C" w:rsidRDefault="002D41B0" w:rsidP="00B26013">
            <w:pPr>
              <w:pStyle w:val="aa"/>
              <w:spacing w:line="238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0"/>
                <w:sz w:val="22"/>
              </w:rPr>
              <w:t>請求ポイント数</w:t>
            </w:r>
          </w:p>
        </w:tc>
        <w:tc>
          <w:tcPr>
            <w:tcW w:w="7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1B0" w:rsidRPr="0054252C" w:rsidRDefault="002D41B0" w:rsidP="00B26013">
            <w:pPr>
              <w:pStyle w:val="aa"/>
              <w:spacing w:line="238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 w:rsidRPr="0054252C">
              <w:rPr>
                <w:rFonts w:ascii="ＭＳ ゴシック" w:eastAsia="ＭＳ ゴシック" w:hAnsi="ＭＳ ゴシック"/>
                <w:sz w:val="22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/>
                <w:sz w:val="22"/>
              </w:rPr>
              <w:t>ポイント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41B0" w:rsidRPr="0054252C" w:rsidRDefault="002D41B0" w:rsidP="00B2601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</w:tc>
      </w:tr>
      <w:tr w:rsidR="002D41B0" w:rsidRPr="0054252C" w:rsidTr="00DA1885">
        <w:trPr>
          <w:cantSplit/>
          <w:trHeight w:val="1226"/>
        </w:trPr>
        <w:tc>
          <w:tcPr>
            <w:tcW w:w="2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1B0" w:rsidRPr="0054252C" w:rsidRDefault="002D41B0" w:rsidP="00B26013">
            <w:pPr>
              <w:pStyle w:val="aa"/>
              <w:spacing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>
              <w:rPr>
                <w:rFonts w:ascii="ＭＳ ゴシック" w:eastAsia="ＭＳ ゴシック" w:hAnsi="ＭＳ ゴシック"/>
                <w:spacing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  <w:sz w:val="22"/>
              </w:rPr>
              <w:t>請　求　内　訳</w:t>
            </w:r>
          </w:p>
        </w:tc>
        <w:tc>
          <w:tcPr>
            <w:tcW w:w="737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D41B0" w:rsidRPr="0054252C" w:rsidRDefault="002D41B0" w:rsidP="00B26013">
            <w:pPr>
              <w:pStyle w:val="aa"/>
              <w:spacing w:line="240" w:lineRule="auto"/>
              <w:ind w:firstLineChars="100" w:firstLine="220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</w:rPr>
              <w:t>サポーター説明会への参加　　　　　　　　回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41B0" w:rsidRPr="0054252C" w:rsidRDefault="002D41B0" w:rsidP="00B2601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</w:tc>
      </w:tr>
      <w:tr w:rsidR="002D41B0" w:rsidRPr="0054252C" w:rsidTr="00DA1885">
        <w:trPr>
          <w:cantSplit/>
          <w:trHeight w:val="1244"/>
        </w:trPr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41B0" w:rsidRPr="0054252C" w:rsidRDefault="002D41B0" w:rsidP="00B26013">
            <w:pPr>
              <w:pStyle w:val="aa"/>
              <w:spacing w:line="238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</w:tc>
        <w:tc>
          <w:tcPr>
            <w:tcW w:w="7375" w:type="dxa"/>
            <w:gridSpan w:val="2"/>
            <w:tcBorders>
              <w:top w:val="double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2D41B0" w:rsidRPr="0054252C" w:rsidRDefault="002D41B0" w:rsidP="00B26013">
            <w:pPr>
              <w:pStyle w:val="aa"/>
              <w:spacing w:before="134" w:line="240" w:lineRule="auto"/>
              <w:rPr>
                <w:rFonts w:ascii="ＭＳ ゴシック" w:eastAsia="ＭＳ ゴシック" w:hAnsi="ＭＳ ゴシック"/>
                <w:spacing w:val="3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その他の</w:t>
            </w:r>
            <w:r>
              <w:rPr>
                <w:rFonts w:ascii="ＭＳ ゴシック" w:eastAsia="ＭＳ ゴシック" w:hAnsi="ＭＳ ゴシック" w:hint="eastAsia"/>
                <w:spacing w:val="3"/>
                <w:sz w:val="22"/>
              </w:rPr>
              <w:t>活動　　　　　　　　　　　　　回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41B0" w:rsidRPr="0054252C" w:rsidRDefault="002D41B0" w:rsidP="00B2601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</w:tc>
      </w:tr>
      <w:tr w:rsidR="002D41B0" w:rsidRPr="0054252C" w:rsidTr="00DA1885">
        <w:trPr>
          <w:cantSplit/>
          <w:trHeight w:val="828"/>
        </w:trPr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41B0" w:rsidRPr="0054252C" w:rsidRDefault="002D41B0" w:rsidP="00B26013">
            <w:pPr>
              <w:pStyle w:val="aa"/>
              <w:spacing w:line="238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dotDotDash" w:sz="4" w:space="0" w:color="auto"/>
              <w:left w:val="single" w:sz="12" w:space="0" w:color="auto"/>
              <w:right w:val="dotDotDash" w:sz="4" w:space="0" w:color="auto"/>
            </w:tcBorders>
            <w:vAlign w:val="center"/>
          </w:tcPr>
          <w:p w:rsidR="002D41B0" w:rsidRPr="0054252C" w:rsidRDefault="002D41B0" w:rsidP="00B26013">
            <w:pPr>
              <w:pStyle w:val="aa"/>
              <w:spacing w:before="134" w:line="238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</w:rPr>
              <w:t>活動日時</w:t>
            </w:r>
          </w:p>
        </w:tc>
        <w:tc>
          <w:tcPr>
            <w:tcW w:w="581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2D41B0" w:rsidRPr="0054252C" w:rsidRDefault="002D41B0" w:rsidP="00B26013">
            <w:pPr>
              <w:pStyle w:val="aa"/>
              <w:spacing w:before="134" w:line="238" w:lineRule="exact"/>
              <w:ind w:firstLineChars="100" w:firstLine="220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</w:rPr>
              <w:t>令和　　年　　月　　日（　　時　　分～　　時　　分）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41B0" w:rsidRPr="0054252C" w:rsidRDefault="002D41B0" w:rsidP="00B2601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</w:tc>
      </w:tr>
      <w:tr w:rsidR="002D41B0" w:rsidRPr="0054252C" w:rsidTr="00DA1885">
        <w:trPr>
          <w:cantSplit/>
          <w:trHeight w:val="840"/>
        </w:trPr>
        <w:tc>
          <w:tcPr>
            <w:tcW w:w="21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41B0" w:rsidRPr="0054252C" w:rsidRDefault="002D41B0" w:rsidP="00B26013">
            <w:pPr>
              <w:pStyle w:val="aa"/>
              <w:spacing w:line="238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dotDotDash" w:sz="4" w:space="0" w:color="auto"/>
            </w:tcBorders>
            <w:vAlign w:val="center"/>
          </w:tcPr>
          <w:p w:rsidR="002D41B0" w:rsidRPr="00694656" w:rsidRDefault="002D41B0" w:rsidP="00B26013">
            <w:pPr>
              <w:pStyle w:val="aa"/>
              <w:spacing w:before="134" w:line="238" w:lineRule="exact"/>
              <w:rPr>
                <w:rFonts w:ascii="ＭＳ ゴシック" w:eastAsia="ＭＳ ゴシック" w:hAnsi="ＭＳ ゴシック"/>
                <w:b/>
                <w:spacing w:val="0"/>
                <w:sz w:val="22"/>
              </w:rPr>
            </w:pPr>
          </w:p>
        </w:tc>
        <w:tc>
          <w:tcPr>
            <w:tcW w:w="581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:rsidR="002D41B0" w:rsidRPr="00A3017A" w:rsidRDefault="002D41B0" w:rsidP="00B26013">
            <w:pPr>
              <w:pStyle w:val="aa"/>
              <w:spacing w:before="134" w:line="238" w:lineRule="exact"/>
              <w:ind w:firstLineChars="100" w:firstLine="220"/>
              <w:rPr>
                <w:rFonts w:ascii="ＭＳ ゴシック" w:eastAsia="ＭＳ ゴシック" w:hAnsi="ＭＳ ゴシック"/>
                <w:b/>
                <w:spacing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</w:rPr>
              <w:t>令和　　年　　月　　日（　　時　　分～　　時　　分）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41B0" w:rsidRPr="0054252C" w:rsidRDefault="002D41B0" w:rsidP="00B2601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</w:tc>
        <w:bookmarkStart w:id="0" w:name="_GoBack"/>
        <w:bookmarkEnd w:id="0"/>
      </w:tr>
      <w:tr w:rsidR="002D41B0" w:rsidRPr="0054252C" w:rsidTr="00DA1885">
        <w:trPr>
          <w:cantSplit/>
          <w:trHeight w:val="838"/>
        </w:trPr>
        <w:tc>
          <w:tcPr>
            <w:tcW w:w="2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1B0" w:rsidRPr="0054252C" w:rsidRDefault="002D41B0" w:rsidP="00B26013">
            <w:pPr>
              <w:pStyle w:val="aa"/>
              <w:spacing w:line="238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dotDotDash" w:sz="4" w:space="0" w:color="auto"/>
            </w:tcBorders>
            <w:vAlign w:val="center"/>
          </w:tcPr>
          <w:p w:rsidR="002D41B0" w:rsidRPr="0054252C" w:rsidRDefault="002D41B0" w:rsidP="00B26013">
            <w:pPr>
              <w:pStyle w:val="aa"/>
              <w:spacing w:before="134" w:line="238" w:lineRule="exact"/>
              <w:rPr>
                <w:rFonts w:ascii="ＭＳ ゴシック" w:eastAsia="ＭＳ ゴシック" w:hAnsi="ＭＳ ゴシック"/>
                <w:spacing w:val="0"/>
                <w:sz w:val="22"/>
              </w:rPr>
            </w:pPr>
          </w:p>
        </w:tc>
        <w:tc>
          <w:tcPr>
            <w:tcW w:w="5816" w:type="dxa"/>
            <w:tcBorders>
              <w:top w:val="dotDotDash" w:sz="4" w:space="0" w:color="auto"/>
              <w:left w:val="dot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1B0" w:rsidRPr="00A3017A" w:rsidRDefault="002D41B0" w:rsidP="00B26013">
            <w:pPr>
              <w:pStyle w:val="aa"/>
              <w:spacing w:before="134" w:line="238" w:lineRule="exact"/>
              <w:ind w:firstLineChars="100" w:firstLine="220"/>
              <w:rPr>
                <w:rFonts w:ascii="ＭＳ ゴシック" w:eastAsia="ＭＳ ゴシック" w:hAnsi="ＭＳ ゴシック"/>
                <w:spacing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</w:rPr>
              <w:t>令和　　年　　月　　日（　　時　　分～　　時　　分）</w:t>
            </w:r>
          </w:p>
        </w:tc>
        <w:tc>
          <w:tcPr>
            <w:tcW w:w="35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D41B0" w:rsidRPr="0054252C" w:rsidRDefault="002D41B0" w:rsidP="00B26013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</w:p>
        </w:tc>
      </w:tr>
    </w:tbl>
    <w:p w:rsidR="002D41B0" w:rsidRPr="00E90B3C" w:rsidRDefault="002D41B0" w:rsidP="002D41B0">
      <w:pPr>
        <w:pStyle w:val="aa"/>
        <w:spacing w:line="240" w:lineRule="auto"/>
        <w:rPr>
          <w:rFonts w:ascii="ＭＳ ゴシック" w:eastAsia="ＭＳ ゴシック" w:hAnsi="ＭＳ ゴシック"/>
          <w:sz w:val="22"/>
        </w:rPr>
      </w:pPr>
    </w:p>
    <w:p w:rsidR="002D41B0" w:rsidRPr="00DA1885" w:rsidRDefault="00D4537A" w:rsidP="00F50FD0">
      <w:pPr>
        <w:tabs>
          <w:tab w:val="left" w:pos="9000"/>
        </w:tabs>
        <w:ind w:leftChars="100" w:left="491" w:right="98" w:hangingChars="100" w:hanging="281"/>
        <w:rPr>
          <w:rFonts w:ascii="ＭＳ 明朝" w:hAnsi="ＭＳ 明朝"/>
          <w:b/>
          <w:color w:val="FF0000"/>
          <w:sz w:val="28"/>
        </w:rPr>
      </w:pPr>
      <w:r w:rsidRPr="00DA1885">
        <w:rPr>
          <w:rFonts w:ascii="ＭＳ Ｐゴシック" w:eastAsia="ＭＳ Ｐゴシック" w:hAnsi="ＭＳ Ｐゴシック" w:hint="eastAsia"/>
          <w:b/>
          <w:color w:val="000000" w:themeColor="text1"/>
          <w:sz w:val="28"/>
        </w:rPr>
        <w:t xml:space="preserve">ポイント付与希望のあま咲きコインの会員コード（８桁）　　　　　　　　　　　　　　</w:t>
      </w:r>
    </w:p>
    <w:sectPr w:rsidR="002D41B0" w:rsidRPr="00DA1885" w:rsidSect="002D41B0">
      <w:headerReference w:type="default" r:id="rId8"/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DD" w:rsidRDefault="00AF50DD" w:rsidP="00441DC8">
      <w:r>
        <w:separator/>
      </w:r>
    </w:p>
  </w:endnote>
  <w:endnote w:type="continuationSeparator" w:id="0">
    <w:p w:rsidR="00AF50DD" w:rsidRDefault="00AF50DD" w:rsidP="0044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DD" w:rsidRDefault="00AF50DD" w:rsidP="00441DC8">
      <w:r>
        <w:separator/>
      </w:r>
    </w:p>
  </w:footnote>
  <w:footnote w:type="continuationSeparator" w:id="0">
    <w:p w:rsidR="00AF50DD" w:rsidRDefault="00AF50DD" w:rsidP="0044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E1" w:rsidRDefault="0017171E" w:rsidP="00B826E1">
    <w:pPr>
      <w:pStyle w:val="a3"/>
      <w:jc w:val="center"/>
    </w:pPr>
    <w:r>
      <w:rPr>
        <w:rFonts w:hint="eastAsia"/>
      </w:rPr>
      <w:t xml:space="preserve">　　　　　　　　　　　　　　　　　　　　　　　　　　　　　　　　　　　　　（様式第</w:t>
    </w:r>
    <w:r w:rsidR="002D41B0">
      <w:rPr>
        <w:rFonts w:hint="eastAsia"/>
      </w:rPr>
      <w:t>５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A494A"/>
    <w:multiLevelType w:val="hybridMultilevel"/>
    <w:tmpl w:val="4D52AD62"/>
    <w:lvl w:ilvl="0" w:tplc="747084F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47665"/>
    <w:multiLevelType w:val="hybridMultilevel"/>
    <w:tmpl w:val="BD088C40"/>
    <w:lvl w:ilvl="0" w:tplc="8F344F6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B640318"/>
    <w:multiLevelType w:val="hybridMultilevel"/>
    <w:tmpl w:val="AB1CCB04"/>
    <w:lvl w:ilvl="0" w:tplc="570A6E22">
      <w:start w:val="5"/>
      <w:numFmt w:val="bullet"/>
      <w:lvlText w:val="※"/>
      <w:lvlJc w:val="left"/>
      <w:pPr>
        <w:tabs>
          <w:tab w:val="num" w:pos="1230"/>
        </w:tabs>
        <w:ind w:left="1230" w:hanging="7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C8"/>
    <w:rsid w:val="000062E4"/>
    <w:rsid w:val="000211F0"/>
    <w:rsid w:val="000403E4"/>
    <w:rsid w:val="00045649"/>
    <w:rsid w:val="00057F08"/>
    <w:rsid w:val="000811F2"/>
    <w:rsid w:val="00096EBA"/>
    <w:rsid w:val="000B5D59"/>
    <w:rsid w:val="000C1E7C"/>
    <w:rsid w:val="000D14BE"/>
    <w:rsid w:val="000D6830"/>
    <w:rsid w:val="000E1FEA"/>
    <w:rsid w:val="000F5346"/>
    <w:rsid w:val="001249F2"/>
    <w:rsid w:val="00135E33"/>
    <w:rsid w:val="0014598F"/>
    <w:rsid w:val="0014651B"/>
    <w:rsid w:val="00161687"/>
    <w:rsid w:val="0017171E"/>
    <w:rsid w:val="001826FC"/>
    <w:rsid w:val="001976F1"/>
    <w:rsid w:val="001B1BBF"/>
    <w:rsid w:val="001B4C41"/>
    <w:rsid w:val="001B5F97"/>
    <w:rsid w:val="001D5988"/>
    <w:rsid w:val="001E1C5D"/>
    <w:rsid w:val="001E1FBF"/>
    <w:rsid w:val="001F00C6"/>
    <w:rsid w:val="001F5808"/>
    <w:rsid w:val="002129FC"/>
    <w:rsid w:val="00224008"/>
    <w:rsid w:val="00227735"/>
    <w:rsid w:val="002461A8"/>
    <w:rsid w:val="00256B30"/>
    <w:rsid w:val="00266269"/>
    <w:rsid w:val="00275CEE"/>
    <w:rsid w:val="00286500"/>
    <w:rsid w:val="00286D4F"/>
    <w:rsid w:val="002D41B0"/>
    <w:rsid w:val="002D4C59"/>
    <w:rsid w:val="003031CD"/>
    <w:rsid w:val="00316F79"/>
    <w:rsid w:val="00327F2D"/>
    <w:rsid w:val="003328A6"/>
    <w:rsid w:val="00334441"/>
    <w:rsid w:val="00337413"/>
    <w:rsid w:val="00343948"/>
    <w:rsid w:val="00343A97"/>
    <w:rsid w:val="00374682"/>
    <w:rsid w:val="00391308"/>
    <w:rsid w:val="003A42EB"/>
    <w:rsid w:val="003C3187"/>
    <w:rsid w:val="003C5979"/>
    <w:rsid w:val="003D4638"/>
    <w:rsid w:val="003E7B84"/>
    <w:rsid w:val="004046BA"/>
    <w:rsid w:val="00420EBC"/>
    <w:rsid w:val="00441DC8"/>
    <w:rsid w:val="0046056D"/>
    <w:rsid w:val="0046591C"/>
    <w:rsid w:val="00477ACF"/>
    <w:rsid w:val="004B2045"/>
    <w:rsid w:val="004B515C"/>
    <w:rsid w:val="004B6C69"/>
    <w:rsid w:val="004D05BE"/>
    <w:rsid w:val="004D559F"/>
    <w:rsid w:val="004F631D"/>
    <w:rsid w:val="0050062C"/>
    <w:rsid w:val="00500F93"/>
    <w:rsid w:val="0051074B"/>
    <w:rsid w:val="00523F45"/>
    <w:rsid w:val="00555381"/>
    <w:rsid w:val="005558B6"/>
    <w:rsid w:val="00556CB2"/>
    <w:rsid w:val="00556E54"/>
    <w:rsid w:val="0056211E"/>
    <w:rsid w:val="00576BEF"/>
    <w:rsid w:val="005A0D73"/>
    <w:rsid w:val="005A63B7"/>
    <w:rsid w:val="005B6BAB"/>
    <w:rsid w:val="005D4DE4"/>
    <w:rsid w:val="005E1E4A"/>
    <w:rsid w:val="006621AC"/>
    <w:rsid w:val="00662669"/>
    <w:rsid w:val="00674ACC"/>
    <w:rsid w:val="006800DC"/>
    <w:rsid w:val="0068091F"/>
    <w:rsid w:val="006864E6"/>
    <w:rsid w:val="006E2A15"/>
    <w:rsid w:val="006E7301"/>
    <w:rsid w:val="00707E1F"/>
    <w:rsid w:val="00726E8E"/>
    <w:rsid w:val="00735915"/>
    <w:rsid w:val="00757C25"/>
    <w:rsid w:val="0077213F"/>
    <w:rsid w:val="00776BFD"/>
    <w:rsid w:val="007933C2"/>
    <w:rsid w:val="007B448C"/>
    <w:rsid w:val="007B6621"/>
    <w:rsid w:val="007E2811"/>
    <w:rsid w:val="007E28C0"/>
    <w:rsid w:val="008062C5"/>
    <w:rsid w:val="008235BB"/>
    <w:rsid w:val="00883EE2"/>
    <w:rsid w:val="00905B06"/>
    <w:rsid w:val="00912456"/>
    <w:rsid w:val="009278F4"/>
    <w:rsid w:val="00936B7E"/>
    <w:rsid w:val="009630B6"/>
    <w:rsid w:val="00977B90"/>
    <w:rsid w:val="00982FA4"/>
    <w:rsid w:val="0099502D"/>
    <w:rsid w:val="009A0353"/>
    <w:rsid w:val="009B4C21"/>
    <w:rsid w:val="009B736F"/>
    <w:rsid w:val="009E09AB"/>
    <w:rsid w:val="009F0867"/>
    <w:rsid w:val="009F5D7C"/>
    <w:rsid w:val="009F79F6"/>
    <w:rsid w:val="00A32B7B"/>
    <w:rsid w:val="00A35A06"/>
    <w:rsid w:val="00A36BCA"/>
    <w:rsid w:val="00A57777"/>
    <w:rsid w:val="00A70A97"/>
    <w:rsid w:val="00A7769E"/>
    <w:rsid w:val="00A81166"/>
    <w:rsid w:val="00A86C02"/>
    <w:rsid w:val="00A87C22"/>
    <w:rsid w:val="00A960B9"/>
    <w:rsid w:val="00AA5203"/>
    <w:rsid w:val="00AD09C2"/>
    <w:rsid w:val="00AD647D"/>
    <w:rsid w:val="00AF50DD"/>
    <w:rsid w:val="00AF7884"/>
    <w:rsid w:val="00B216E6"/>
    <w:rsid w:val="00B24978"/>
    <w:rsid w:val="00B50B7F"/>
    <w:rsid w:val="00B517E6"/>
    <w:rsid w:val="00B5291D"/>
    <w:rsid w:val="00B6211D"/>
    <w:rsid w:val="00B67C3C"/>
    <w:rsid w:val="00B7162F"/>
    <w:rsid w:val="00B826E1"/>
    <w:rsid w:val="00B83C3C"/>
    <w:rsid w:val="00BC01BB"/>
    <w:rsid w:val="00BC7B0E"/>
    <w:rsid w:val="00BD4443"/>
    <w:rsid w:val="00C07277"/>
    <w:rsid w:val="00C10EF7"/>
    <w:rsid w:val="00C15F01"/>
    <w:rsid w:val="00C21386"/>
    <w:rsid w:val="00C22E3E"/>
    <w:rsid w:val="00C23AC9"/>
    <w:rsid w:val="00C32BA2"/>
    <w:rsid w:val="00C35496"/>
    <w:rsid w:val="00C37A74"/>
    <w:rsid w:val="00C511F7"/>
    <w:rsid w:val="00C70BEB"/>
    <w:rsid w:val="00C71525"/>
    <w:rsid w:val="00C862B5"/>
    <w:rsid w:val="00C92E7E"/>
    <w:rsid w:val="00CA4E06"/>
    <w:rsid w:val="00CD2E92"/>
    <w:rsid w:val="00CD3A01"/>
    <w:rsid w:val="00D06E3A"/>
    <w:rsid w:val="00D23726"/>
    <w:rsid w:val="00D4537A"/>
    <w:rsid w:val="00D52162"/>
    <w:rsid w:val="00D940DF"/>
    <w:rsid w:val="00DA1885"/>
    <w:rsid w:val="00DA220D"/>
    <w:rsid w:val="00DC7F8A"/>
    <w:rsid w:val="00DE5CC5"/>
    <w:rsid w:val="00DE7AC0"/>
    <w:rsid w:val="00DF303C"/>
    <w:rsid w:val="00DF44F6"/>
    <w:rsid w:val="00E066A6"/>
    <w:rsid w:val="00E105E7"/>
    <w:rsid w:val="00E23634"/>
    <w:rsid w:val="00E32808"/>
    <w:rsid w:val="00E32812"/>
    <w:rsid w:val="00E70D22"/>
    <w:rsid w:val="00E87381"/>
    <w:rsid w:val="00EA0B89"/>
    <w:rsid w:val="00EE4B39"/>
    <w:rsid w:val="00EE5191"/>
    <w:rsid w:val="00F05D2A"/>
    <w:rsid w:val="00F147AA"/>
    <w:rsid w:val="00F20D87"/>
    <w:rsid w:val="00F3077D"/>
    <w:rsid w:val="00F3152E"/>
    <w:rsid w:val="00F31DED"/>
    <w:rsid w:val="00F41BBF"/>
    <w:rsid w:val="00F50FD0"/>
    <w:rsid w:val="00F706FE"/>
    <w:rsid w:val="00F71C1B"/>
    <w:rsid w:val="00FD39FB"/>
    <w:rsid w:val="00FD7F1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7D23ACD5-C9BB-442A-BE49-277430BD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1D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1DC8"/>
    <w:rPr>
      <w:kern w:val="2"/>
      <w:sz w:val="21"/>
      <w:szCs w:val="22"/>
    </w:rPr>
  </w:style>
  <w:style w:type="table" w:styleId="a7">
    <w:name w:val="Table Grid"/>
    <w:basedOn w:val="a1"/>
    <w:rsid w:val="0044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5B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オアシス"/>
    <w:rsid w:val="002D41B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E922-F706-4DB8-8D8E-23FD641E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谷 優奈</dc:creator>
  <cp:lastModifiedBy>Amagasaki</cp:lastModifiedBy>
  <cp:revision>4</cp:revision>
  <cp:lastPrinted>2020-08-07T08:29:00Z</cp:lastPrinted>
  <dcterms:created xsi:type="dcterms:W3CDTF">2021-11-10T08:32:00Z</dcterms:created>
  <dcterms:modified xsi:type="dcterms:W3CDTF">2021-11-11T04:59:00Z</dcterms:modified>
</cp:coreProperties>
</file>